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3" w:rsidRPr="003C6D3C" w:rsidRDefault="00F53353" w:rsidP="003C6D3C">
      <w:bookmarkStart w:id="0" w:name="_GoBack"/>
      <w:bookmarkEnd w:id="0"/>
    </w:p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4E5B2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A80D937" wp14:editId="5F537A5E">
          <wp:simplePos x="0" y="0"/>
          <wp:positionH relativeFrom="column">
            <wp:posOffset>5071110</wp:posOffset>
          </wp:positionH>
          <wp:positionV relativeFrom="paragraph">
            <wp:posOffset>792408</wp:posOffset>
          </wp:positionV>
          <wp:extent cx="1338850" cy="914400"/>
          <wp:effectExtent l="0" t="0" r="0" b="0"/>
          <wp:wrapNone/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B2254"/>
    <w:rsid w:val="00EE17CC"/>
    <w:rsid w:val="00F24120"/>
    <w:rsid w:val="00F4529B"/>
    <w:rsid w:val="00F53353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4:docId w14:val="33393533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9F3E45"/>
    <w:pPr>
      <w:spacing w:after="200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8E33D-54FA-4C53-9400-41A8CFB8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2</cp:revision>
  <dcterms:created xsi:type="dcterms:W3CDTF">2020-10-14T12:37:00Z</dcterms:created>
  <dcterms:modified xsi:type="dcterms:W3CDTF">2020-11-11T16:04:00Z</dcterms:modified>
</cp:coreProperties>
</file>